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2C73B" w14:textId="2D59F9E4" w:rsidR="00A113AA" w:rsidRDefault="00B1681B" w:rsidP="003F761D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 w:rsidR="0089200F"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FF4784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4307C0EB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3F761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4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3E5AC9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3F761D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B1681B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9E84848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5255ECB9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3F761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34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3F761D" w:rsidRPr="003F761D">
        <w:rPr>
          <w:rFonts w:ascii="Book Antiqua" w:eastAsia="Times New Roman" w:hAnsi="Book Antiqua"/>
          <w:i/>
          <w:sz w:val="20"/>
          <w:lang w:eastAsia="pl-PL"/>
        </w:rPr>
        <w:t>Remont stolarki okiennej w obiektach UKW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404B8AE8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3E5AC9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7282C27E" w14:textId="6B270793" w:rsidR="00B1681B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3F761D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TECAL Sp. z o.o.</w:t>
      </w:r>
    </w:p>
    <w:p w14:paraId="38413A9D" w14:textId="04B56E5C" w:rsidR="00EB27C9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B1681B">
        <w:rPr>
          <w:rFonts w:ascii="Book Antiqua" w:hAnsi="Book Antiqua" w:cs="Arial"/>
          <w:sz w:val="20"/>
          <w:szCs w:val="20"/>
        </w:rPr>
        <w:t>:</w:t>
      </w:r>
      <w:r w:rsidR="001C652B"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3E5AC9" w:rsidRPr="003E5AC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 xml:space="preserve">ul. </w:t>
      </w:r>
      <w:r w:rsidR="003F761D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iękna 15, 85-303 Bydgoszcz</w:t>
      </w:r>
    </w:p>
    <w:p w14:paraId="397273ED" w14:textId="1D4F702E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3F761D">
        <w:rPr>
          <w:rFonts w:ascii="Book Antiqua" w:hAnsi="Book Antiqua"/>
          <w:i/>
          <w:iCs/>
          <w:sz w:val="20"/>
          <w:szCs w:val="20"/>
        </w:rPr>
        <w:t>42 804,00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6A1903A" w14:textId="1782B50E" w:rsidR="00A67D2E" w:rsidRPr="001C652B" w:rsidRDefault="00A67D2E" w:rsidP="00A67D2E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3E5AC9">
        <w:rPr>
          <w:rFonts w:ascii="Book Antiqua" w:hAnsi="Book Antiqua"/>
          <w:sz w:val="20"/>
        </w:rPr>
        <w:t>2</w:t>
      </w:r>
      <w:r w:rsidR="003F761D">
        <w:rPr>
          <w:rFonts w:ascii="Book Antiqua" w:hAnsi="Book Antiqua"/>
          <w:sz w:val="20"/>
        </w:rPr>
        <w:t>5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2A52E0C5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467CD5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467CD5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4763433B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 w:rsidR="00467CD5">
        <w:rPr>
          <w:rFonts w:ascii="Book Antiqua" w:hAnsi="Book Antiqua" w:cs="Book Antiqua"/>
          <w:bCs/>
          <w:spacing w:val="-3"/>
          <w:sz w:val="20"/>
        </w:rPr>
        <w:t>3</w:t>
      </w:r>
      <w:r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467CD5">
        <w:rPr>
          <w:rFonts w:ascii="Book Antiqua" w:hAnsi="Book Antiqua" w:cs="Book Antiqua"/>
          <w:bCs/>
          <w:spacing w:val="-3"/>
          <w:sz w:val="20"/>
        </w:rPr>
        <w:t>3</w:t>
      </w:r>
      <w:r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77777777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3663C048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3F761D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TECAL Sp. z o.o.</w:t>
      </w:r>
      <w:r w:rsidR="003E5AC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605DCDF9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58BA2EB" w14:textId="58F5CA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686520CD" w14:textId="777777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94" w:type="dxa"/>
        <w:tblInd w:w="-289" w:type="dxa"/>
        <w:tblLook w:val="04A0" w:firstRow="1" w:lastRow="0" w:firstColumn="1" w:lastColumn="0" w:noHBand="0" w:noVBand="1"/>
      </w:tblPr>
      <w:tblGrid>
        <w:gridCol w:w="511"/>
        <w:gridCol w:w="3884"/>
        <w:gridCol w:w="1985"/>
        <w:gridCol w:w="1842"/>
        <w:gridCol w:w="1572"/>
      </w:tblGrid>
      <w:tr w:rsidR="00B1681B" w14:paraId="62635371" w14:textId="77777777" w:rsidTr="00BC3331">
        <w:tc>
          <w:tcPr>
            <w:tcW w:w="511" w:type="dxa"/>
          </w:tcPr>
          <w:p w14:paraId="30EA1F33" w14:textId="77777777" w:rsidR="00B1681B" w:rsidRPr="00562210" w:rsidRDefault="00B1681B" w:rsidP="00BC3331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vAlign w:val="center"/>
          </w:tcPr>
          <w:p w14:paraId="20BBBB13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5D048FAF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130906DE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572" w:type="dxa"/>
            <w:vAlign w:val="center"/>
          </w:tcPr>
          <w:p w14:paraId="5C592167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672670" w14:paraId="4556998A" w14:textId="77777777" w:rsidTr="00E26374">
        <w:tc>
          <w:tcPr>
            <w:tcW w:w="511" w:type="dxa"/>
          </w:tcPr>
          <w:p w14:paraId="22EA8F6E" w14:textId="77A24B06" w:rsidR="00672670" w:rsidRPr="00562210" w:rsidRDefault="00672670" w:rsidP="00672670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4" w:type="dxa"/>
            <w:vAlign w:val="center"/>
          </w:tcPr>
          <w:p w14:paraId="1B8D34CC" w14:textId="1DEE5C1F" w:rsidR="00672670" w:rsidRPr="00672670" w:rsidRDefault="003F761D" w:rsidP="0067267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CAL Sp. z o.o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Piękna 15, 85-303 Bydgoszcz</w:t>
            </w:r>
          </w:p>
        </w:tc>
        <w:tc>
          <w:tcPr>
            <w:tcW w:w="1985" w:type="dxa"/>
            <w:vAlign w:val="center"/>
          </w:tcPr>
          <w:p w14:paraId="132F34AD" w14:textId="2A5E1986" w:rsidR="00672670" w:rsidRPr="00672670" w:rsidRDefault="00672670" w:rsidP="003F761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3F761D">
              <w:rPr>
                <w:rFonts w:eastAsia="Calibri" w:cstheme="minorHAnsi"/>
                <w:sz w:val="20"/>
                <w:szCs w:val="20"/>
              </w:rPr>
              <w:t>42 804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15049E07" w14:textId="3C20331B" w:rsidR="00672670" w:rsidRPr="00672670" w:rsidRDefault="00672670" w:rsidP="003F761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3F761D">
              <w:rPr>
                <w:rFonts w:eastAsia="Calibri" w:cstheme="minorHAnsi"/>
                <w:sz w:val="20"/>
                <w:szCs w:val="20"/>
              </w:rPr>
              <w:t>25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6D2F2977" w14:textId="79195AC7" w:rsidR="00672670" w:rsidRPr="00672670" w:rsidRDefault="00672670" w:rsidP="003F761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F761D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3E5AC9">
              <w:rPr>
                <w:rFonts w:eastAsia="Calibri" w:cstheme="minorHAnsi"/>
                <w:b/>
                <w:sz w:val="20"/>
                <w:szCs w:val="20"/>
              </w:rPr>
              <w:t>10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B1681B" w14:paraId="27289FE1" w14:textId="77777777" w:rsidTr="00BC3331">
        <w:tc>
          <w:tcPr>
            <w:tcW w:w="511" w:type="dxa"/>
          </w:tcPr>
          <w:p w14:paraId="17850CE4" w14:textId="76D7B897" w:rsidR="00B1681B" w:rsidRPr="00562210" w:rsidRDefault="00672670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="00B1681B"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84" w:type="dxa"/>
            <w:vAlign w:val="center"/>
          </w:tcPr>
          <w:p w14:paraId="664C3D73" w14:textId="085FDECB" w:rsidR="00B1681B" w:rsidRPr="001D510E" w:rsidRDefault="003F761D" w:rsidP="003F761D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KULBUD Tadeusz Kuldanek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Lasockiego 1, 05-822 Milanówek</w:t>
            </w:r>
          </w:p>
        </w:tc>
        <w:tc>
          <w:tcPr>
            <w:tcW w:w="1985" w:type="dxa"/>
            <w:vAlign w:val="center"/>
          </w:tcPr>
          <w:p w14:paraId="15DE4E94" w14:textId="672E07C2" w:rsidR="00B1681B" w:rsidRPr="001D510E" w:rsidRDefault="00B1681B" w:rsidP="003F761D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3F761D">
              <w:rPr>
                <w:rFonts w:eastAsia="Calibri" w:cstheme="minorHAnsi"/>
                <w:sz w:val="20"/>
                <w:szCs w:val="20"/>
              </w:rPr>
              <w:t>44 821,2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0C794987" w14:textId="6E89B7F8" w:rsidR="00B1681B" w:rsidRPr="001D510E" w:rsidRDefault="00B1681B" w:rsidP="003F761D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3E5AC9">
              <w:rPr>
                <w:rFonts w:eastAsia="Calibri" w:cstheme="minorHAnsi"/>
                <w:sz w:val="20"/>
                <w:szCs w:val="20"/>
              </w:rPr>
              <w:t>2</w:t>
            </w:r>
            <w:r w:rsidR="003F761D"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240677A4" w14:textId="217C90F0" w:rsidR="00B1681B" w:rsidRPr="001D510E" w:rsidRDefault="00B1681B" w:rsidP="00467CD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F761D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3F761D">
              <w:rPr>
                <w:rFonts w:eastAsia="Calibri" w:cstheme="minorHAnsi"/>
                <w:b/>
                <w:sz w:val="20"/>
                <w:szCs w:val="20"/>
              </w:rPr>
              <w:t>96,</w:t>
            </w:r>
            <w:r w:rsidR="00467CD5">
              <w:rPr>
                <w:rFonts w:eastAsia="Calibri" w:cstheme="minorHAnsi"/>
                <w:b/>
                <w:sz w:val="20"/>
                <w:szCs w:val="20"/>
              </w:rPr>
              <w:t>85</w:t>
            </w:r>
            <w:bookmarkStart w:id="0" w:name="_GoBack"/>
            <w:bookmarkEnd w:id="0"/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3F761D" w14:paraId="2F235294" w14:textId="77777777" w:rsidTr="00802F8F">
        <w:tc>
          <w:tcPr>
            <w:tcW w:w="511" w:type="dxa"/>
          </w:tcPr>
          <w:p w14:paraId="1271098D" w14:textId="17832279" w:rsidR="003F761D" w:rsidRDefault="003F761D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3884" w:type="dxa"/>
            <w:vAlign w:val="center"/>
          </w:tcPr>
          <w:p w14:paraId="1588138F" w14:textId="5FAF6478" w:rsidR="003F761D" w:rsidRDefault="003F761D" w:rsidP="003F76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MAR Sławomir Markier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Ks. W. Kęsickiego 11, 88-170 Pakość</w:t>
            </w:r>
          </w:p>
        </w:tc>
        <w:tc>
          <w:tcPr>
            <w:tcW w:w="5399" w:type="dxa"/>
            <w:gridSpan w:val="3"/>
            <w:vAlign w:val="center"/>
          </w:tcPr>
          <w:p w14:paraId="1A00E379" w14:textId="3B20EA3A" w:rsidR="003F761D" w:rsidRDefault="003F761D" w:rsidP="003F761D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drzucona</w:t>
            </w:r>
          </w:p>
        </w:tc>
      </w:tr>
    </w:tbl>
    <w:p w14:paraId="2A985463" w14:textId="0BE716DA" w:rsidR="00B1681B" w:rsidRDefault="00B1681B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6ED4582" w14:textId="77777777" w:rsidR="00E20E3A" w:rsidRPr="004F3112" w:rsidRDefault="00E20E3A" w:rsidP="00E20E3A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4F3112">
        <w:rPr>
          <w:rFonts w:ascii="Book Antiqua" w:hAnsi="Book Antiqua"/>
          <w:sz w:val="20"/>
          <w:szCs w:val="20"/>
        </w:rPr>
        <w:t>Ponadto Zamawiający informuje o dokonaniu następujących czynności w postępowaniu:</w:t>
      </w:r>
    </w:p>
    <w:p w14:paraId="52C8E588" w14:textId="1F46C2BC" w:rsidR="00E20E3A" w:rsidRPr="00E20E3A" w:rsidRDefault="00E20E3A" w:rsidP="00E20E3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  <w:r w:rsidRPr="000B5E0E">
        <w:rPr>
          <w:rFonts w:ascii="Book Antiqua" w:hAnsi="Book Antiqua" w:cs="Book Antiqua"/>
          <w:sz w:val="20"/>
          <w:szCs w:val="20"/>
        </w:rPr>
        <w:t xml:space="preserve">Zamawiający </w:t>
      </w:r>
      <w:r w:rsidRPr="00E20E3A">
        <w:rPr>
          <w:rFonts w:ascii="Book Antiqua" w:eastAsia="Times New Roman" w:hAnsi="Book Antiqua" w:cs="Book Antiqua"/>
          <w:sz w:val="20"/>
          <w:lang w:eastAsia="pl-PL"/>
        </w:rPr>
        <w:t xml:space="preserve">odrzucił ofertę nr </w:t>
      </w:r>
      <w:r>
        <w:rPr>
          <w:rFonts w:ascii="Book Antiqua" w:eastAsia="Times New Roman" w:hAnsi="Book Antiqua" w:cs="Book Antiqua"/>
          <w:sz w:val="20"/>
          <w:lang w:eastAsia="pl-PL"/>
        </w:rPr>
        <w:t>3</w:t>
      </w:r>
      <w:r w:rsidRPr="00E20E3A">
        <w:rPr>
          <w:rFonts w:ascii="Book Antiqua" w:eastAsia="Times New Roman" w:hAnsi="Book Antiqua" w:cs="Book Antiqua"/>
          <w:sz w:val="20"/>
          <w:lang w:eastAsia="pl-PL"/>
        </w:rPr>
        <w:t xml:space="preserve"> firmy </w:t>
      </w:r>
      <w:r w:rsidRPr="00E20E3A">
        <w:rPr>
          <w:rFonts w:ascii="Book Antiqua" w:hAnsi="Book Antiqua" w:cstheme="minorHAnsi"/>
          <w:b/>
          <w:sz w:val="20"/>
          <w:szCs w:val="20"/>
          <w:lang w:val="en-US"/>
        </w:rPr>
        <w:t>REMAR Sławomir Markier</w:t>
      </w:r>
      <w:r w:rsidRPr="00E20E3A">
        <w:rPr>
          <w:rFonts w:ascii="Book Antiqua" w:hAnsi="Book Antiqua" w:cstheme="minorHAnsi"/>
          <w:b/>
          <w:sz w:val="18"/>
          <w:szCs w:val="20"/>
        </w:rPr>
        <w:t>,</w:t>
      </w:r>
      <w:r w:rsidRPr="00E20E3A">
        <w:rPr>
          <w:rFonts w:ascii="Book Antiqua" w:eastAsia="Calibri" w:hAnsi="Book Antiqua" w:cs="Times New Roman"/>
          <w:sz w:val="20"/>
        </w:rPr>
        <w:t xml:space="preserve"> gdyż wykonawca </w:t>
      </w:r>
      <w:r>
        <w:rPr>
          <w:rFonts w:ascii="Book Antiqua" w:eastAsia="Calibri" w:hAnsi="Book Antiqua" w:cs="Times New Roman"/>
          <w:sz w:val="20"/>
        </w:rPr>
        <w:t>źle oszacował kwotę brutto</w:t>
      </w:r>
      <w:r w:rsidRPr="00E20E3A">
        <w:rPr>
          <w:rFonts w:ascii="Book Antiqua" w:eastAsia="Calibri" w:hAnsi="Book Antiqua" w:cs="Times New Roman"/>
          <w:sz w:val="20"/>
        </w:rPr>
        <w:t>.</w:t>
      </w:r>
    </w:p>
    <w:p w14:paraId="27905402" w14:textId="0BD7A61C" w:rsidR="00E20E3A" w:rsidRPr="000B5E0E" w:rsidRDefault="00E20E3A" w:rsidP="00E20E3A">
      <w:pPr>
        <w:pStyle w:val="Akapitzlist"/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3B646E6E" w14:textId="77777777" w:rsidR="00E20E3A" w:rsidRDefault="00E20E3A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7D287989" w14:textId="60749296" w:rsidR="00671D08" w:rsidRDefault="00671D08" w:rsidP="00671D08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17D3CC7B" w:rsidR="00313E4E" w:rsidRDefault="00671D08" w:rsidP="00671D08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86F1E" w14:textId="77777777" w:rsidR="00FF4784" w:rsidRDefault="00FF4784" w:rsidP="00A65945">
      <w:pPr>
        <w:spacing w:after="0" w:line="240" w:lineRule="auto"/>
      </w:pPr>
      <w:r>
        <w:separator/>
      </w:r>
    </w:p>
  </w:endnote>
  <w:endnote w:type="continuationSeparator" w:id="0">
    <w:p w14:paraId="0B2C4779" w14:textId="77777777" w:rsidR="00FF4784" w:rsidRDefault="00FF4784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estrial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989ED" w14:textId="77777777" w:rsidR="00FF4784" w:rsidRDefault="00FF4784" w:rsidP="00A65945">
      <w:pPr>
        <w:spacing w:after="0" w:line="240" w:lineRule="auto"/>
      </w:pPr>
      <w:r>
        <w:separator/>
      </w:r>
    </w:p>
  </w:footnote>
  <w:footnote w:type="continuationSeparator" w:id="0">
    <w:p w14:paraId="15E0F431" w14:textId="77777777" w:rsidR="00FF4784" w:rsidRDefault="00FF4784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7D96"/>
    <w:multiLevelType w:val="hybridMultilevel"/>
    <w:tmpl w:val="DC961AC0"/>
    <w:lvl w:ilvl="0" w:tplc="A90A50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6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F62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5507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7E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34"/>
  </w:num>
  <w:num w:numId="6">
    <w:abstractNumId w:val="9"/>
  </w:num>
  <w:num w:numId="7">
    <w:abstractNumId w:val="29"/>
  </w:num>
  <w:num w:numId="8">
    <w:abstractNumId w:val="16"/>
  </w:num>
  <w:num w:numId="9">
    <w:abstractNumId w:val="14"/>
  </w:num>
  <w:num w:numId="10">
    <w:abstractNumId w:val="27"/>
  </w:num>
  <w:num w:numId="11">
    <w:abstractNumId w:val="22"/>
  </w:num>
  <w:num w:numId="12">
    <w:abstractNumId w:val="12"/>
  </w:num>
  <w:num w:numId="13">
    <w:abstractNumId w:val="2"/>
  </w:num>
  <w:num w:numId="14">
    <w:abstractNumId w:val="19"/>
  </w:num>
  <w:num w:numId="15">
    <w:abstractNumId w:val="21"/>
  </w:num>
  <w:num w:numId="16">
    <w:abstractNumId w:val="17"/>
  </w:num>
  <w:num w:numId="17">
    <w:abstractNumId w:val="1"/>
  </w:num>
  <w:num w:numId="18">
    <w:abstractNumId w:val="26"/>
  </w:num>
  <w:num w:numId="19">
    <w:abstractNumId w:val="32"/>
  </w:num>
  <w:num w:numId="20">
    <w:abstractNumId w:val="33"/>
  </w:num>
  <w:num w:numId="21">
    <w:abstractNumId w:val="0"/>
  </w:num>
  <w:num w:numId="22">
    <w:abstractNumId w:val="25"/>
  </w:num>
  <w:num w:numId="23">
    <w:abstractNumId w:val="3"/>
  </w:num>
  <w:num w:numId="24">
    <w:abstractNumId w:val="31"/>
  </w:num>
  <w:num w:numId="25">
    <w:abstractNumId w:val="8"/>
  </w:num>
  <w:num w:numId="26">
    <w:abstractNumId w:val="7"/>
  </w:num>
  <w:num w:numId="27">
    <w:abstractNumId w:val="23"/>
  </w:num>
  <w:num w:numId="28">
    <w:abstractNumId w:val="4"/>
  </w:num>
  <w:num w:numId="29">
    <w:abstractNumId w:val="15"/>
  </w:num>
  <w:num w:numId="30">
    <w:abstractNumId w:val="6"/>
  </w:num>
  <w:num w:numId="31">
    <w:abstractNumId w:val="11"/>
  </w:num>
  <w:num w:numId="32">
    <w:abstractNumId w:val="20"/>
  </w:num>
  <w:num w:numId="33">
    <w:abstractNumId w:val="13"/>
  </w:num>
  <w:num w:numId="34">
    <w:abstractNumId w:val="35"/>
  </w:num>
  <w:num w:numId="35">
    <w:abstractNumId w:val="28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40908"/>
    <w:rsid w:val="0014516F"/>
    <w:rsid w:val="00145AB1"/>
    <w:rsid w:val="00161F38"/>
    <w:rsid w:val="00164FB6"/>
    <w:rsid w:val="00171111"/>
    <w:rsid w:val="001A08DB"/>
    <w:rsid w:val="001A0B30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D4B52"/>
    <w:rsid w:val="003E1CA4"/>
    <w:rsid w:val="003E5AC9"/>
    <w:rsid w:val="003F761D"/>
    <w:rsid w:val="003F7D3B"/>
    <w:rsid w:val="00403BDB"/>
    <w:rsid w:val="004110FD"/>
    <w:rsid w:val="004153AC"/>
    <w:rsid w:val="004161D9"/>
    <w:rsid w:val="00425753"/>
    <w:rsid w:val="0043515A"/>
    <w:rsid w:val="004400C9"/>
    <w:rsid w:val="00467CD5"/>
    <w:rsid w:val="00492E8A"/>
    <w:rsid w:val="004B0F68"/>
    <w:rsid w:val="004C7241"/>
    <w:rsid w:val="004F11DB"/>
    <w:rsid w:val="004F3112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71D08"/>
    <w:rsid w:val="00672670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84E88"/>
    <w:rsid w:val="0088634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A459F"/>
    <w:rsid w:val="00BA4870"/>
    <w:rsid w:val="00BA5EAE"/>
    <w:rsid w:val="00BB2373"/>
    <w:rsid w:val="00BC1048"/>
    <w:rsid w:val="00BC253B"/>
    <w:rsid w:val="00BD48C5"/>
    <w:rsid w:val="00BE032D"/>
    <w:rsid w:val="00C079B3"/>
    <w:rsid w:val="00C168C3"/>
    <w:rsid w:val="00C33924"/>
    <w:rsid w:val="00C33C8F"/>
    <w:rsid w:val="00C37B72"/>
    <w:rsid w:val="00C61C18"/>
    <w:rsid w:val="00C717CB"/>
    <w:rsid w:val="00C72B50"/>
    <w:rsid w:val="00C83F08"/>
    <w:rsid w:val="00CA4BE8"/>
    <w:rsid w:val="00CD3DEF"/>
    <w:rsid w:val="00CE3CFB"/>
    <w:rsid w:val="00D0081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B3015"/>
    <w:rsid w:val="00DC2A92"/>
    <w:rsid w:val="00DD0550"/>
    <w:rsid w:val="00DD76D0"/>
    <w:rsid w:val="00DE77C1"/>
    <w:rsid w:val="00DF471D"/>
    <w:rsid w:val="00E20E3A"/>
    <w:rsid w:val="00E31BAF"/>
    <w:rsid w:val="00E534B9"/>
    <w:rsid w:val="00E67DD1"/>
    <w:rsid w:val="00E84EDD"/>
    <w:rsid w:val="00E93068"/>
    <w:rsid w:val="00E953A9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F37"/>
    <w:rsid w:val="00FA5C81"/>
    <w:rsid w:val="00FD0F5E"/>
    <w:rsid w:val="00FD53DB"/>
    <w:rsid w:val="00FD63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4E91-1C8E-4893-BDFB-3BB3922D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7-24T08:37:00Z</cp:lastPrinted>
  <dcterms:created xsi:type="dcterms:W3CDTF">2020-07-24T08:03:00Z</dcterms:created>
  <dcterms:modified xsi:type="dcterms:W3CDTF">2020-07-24T08:39:00Z</dcterms:modified>
</cp:coreProperties>
</file>